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4D4986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ETTİN KAYN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65922" w:rsidP="00EA7AF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  <w:r w:rsidR="004D4986">
              <w:rPr>
                <w:rFonts w:ascii="Times New Roman" w:hAnsi="Times New Roman" w:cs="Times New Roman"/>
              </w:rPr>
              <w:t xml:space="preserve"> Mayıs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4D4986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4D4986">
              <w:rPr>
                <w:b/>
                <w:bCs/>
                <w:color w:val="000000"/>
                <w:sz w:val="20"/>
                <w:szCs w:val="20"/>
              </w:rPr>
              <w:t>KMYV.2.4.7. Sadettin Kaynak’ı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t xml:space="preserve">Besteci ve ses sanatçısı ol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1895 yılında İstanbul’da dünyaya gelmiştir.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 xml:space="preserve">İlk eğitimini müderris olan babasından al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İstanbul Mercan İdadisini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bitirince İstanbul İlahiyat Fakültesine kaydını yaptırmıştır.</w:t>
            </w:r>
          </w:p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 xml:space="preserve">Sultan Selim Camisi’ne imam olarak atan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sesinin güzelliği ve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hafızlığının da etkisiyle İstanbul’un müzik çevresinde adını “Hafız Sadettin Bey” olarak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duyurmuştur.</w:t>
            </w:r>
          </w:p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>Plak doldurmak amacıyla Berlin, Viyana, Paris ve Milano’ya gitmiştir. Bu seyahatlerinde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Bat müziğini yerinde inceleme fırsatını bulmuştur.</w:t>
            </w:r>
          </w:p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>“Muhabbet Bağına Girdim, Çile Bülbülüm Çile, Ağla Gözlerim Ağla ve Telli Turnam”ın da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aralarında bulunduğu unutulmaz eserlere imza atan sanatçı; arkasında 42 ayrı makamda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632 eser bırakmıştır.</w:t>
            </w:r>
          </w:p>
          <w:p w:rsidR="00EA7AF4" w:rsidRP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 xml:space="preserve">Besteleriyle Türk sanat müziğinde özel bir yeri ol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3 Şubat 1961 tarihinde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İstanbul’da vefat etmiştir.</w:t>
            </w:r>
          </w:p>
          <w:p w:rsidR="004D4986" w:rsidRPr="008F4188" w:rsidRDefault="004D4986" w:rsidP="004D498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D4986">
              <w:rPr>
                <w:rFonts w:ascii="Times New Roman" w:hAnsi="Times New Roman" w:cs="Times New Roman"/>
              </w:rPr>
              <w:t>Sadettin Kaynak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65922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C633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4153-3259-429A-BD97-45015BA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02T19:01:00Z</dcterms:created>
  <dcterms:modified xsi:type="dcterms:W3CDTF">2026-05-02T19:01:00Z</dcterms:modified>
</cp:coreProperties>
</file>